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B0692" w14:textId="77777777" w:rsidR="001006D8" w:rsidRDefault="001006D8" w:rsidP="0010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Министерство образования Иркутской области</w:t>
      </w:r>
    </w:p>
    <w:p w14:paraId="4FF7C177" w14:textId="77777777" w:rsidR="001006D8" w:rsidRDefault="001006D8" w:rsidP="0010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EC5D56F" w14:textId="77777777" w:rsidR="001006D8" w:rsidRDefault="001006D8" w:rsidP="0010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ой области</w:t>
      </w:r>
    </w:p>
    <w:p w14:paraId="3699F00C" w14:textId="77777777" w:rsidR="001006D8" w:rsidRDefault="001006D8" w:rsidP="001006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Иркутский авиационный техникум»</w:t>
      </w:r>
    </w:p>
    <w:p w14:paraId="4A9AC56A" w14:textId="77777777" w:rsidR="001006D8" w:rsidRDefault="001006D8" w:rsidP="001006D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(ГБПОУИО «ИАТ»)</w:t>
      </w:r>
    </w:p>
    <w:p w14:paraId="2E94512B" w14:textId="77777777" w:rsidR="001006D8" w:rsidRDefault="001006D8" w:rsidP="001006D8">
      <w:pPr>
        <w:spacing w:before="60"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AFABA69" w14:textId="77777777" w:rsidR="001006D8" w:rsidRDefault="001006D8" w:rsidP="001006D8">
      <w:pPr>
        <w:spacing w:before="60" w:after="0" w:line="240" w:lineRule="auto"/>
        <w:ind w:left="5670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FCE152D" w14:textId="77777777" w:rsidR="001006D8" w:rsidRDefault="001006D8" w:rsidP="001006D8">
      <w:pPr>
        <w:spacing w:before="60"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ТВЕРЖДАЮ:</w:t>
      </w:r>
    </w:p>
    <w:p w14:paraId="300F40AE" w14:textId="77777777" w:rsidR="001006D8" w:rsidRDefault="001006D8" w:rsidP="001006D8">
      <w:pPr>
        <w:spacing w:before="60"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дседатель ВЦК</w:t>
      </w:r>
    </w:p>
    <w:p w14:paraId="54312B2D" w14:textId="558CBB16" w:rsidR="001006D8" w:rsidRDefault="007D53C7" w:rsidP="001006D8">
      <w:pPr>
        <w:spacing w:before="60" w:after="0" w:line="240" w:lineRule="auto"/>
        <w:ind w:left="595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________</w:t>
      </w:r>
      <w:r w:rsidR="001006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/М.А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удрявцева</w:t>
      </w:r>
      <w:r w:rsidR="001006D8">
        <w:rPr>
          <w:rFonts w:ascii="Times New Roman" w:eastAsia="Times New Roman" w:hAnsi="Times New Roman" w:cs="Times New Roman"/>
          <w:sz w:val="28"/>
          <w:szCs w:val="24"/>
          <w:lang w:eastAsia="ru-RU"/>
        </w:rPr>
        <w:t>/</w:t>
      </w:r>
    </w:p>
    <w:p w14:paraId="57862DD0" w14:textId="6B1548CA" w:rsidR="001006D8" w:rsidRPr="007D53C7" w:rsidRDefault="00B92484" w:rsidP="007D53C7">
      <w:pPr>
        <w:spacing w:before="60" w:after="0" w:line="240" w:lineRule="auto"/>
        <w:ind w:firstLine="3686"/>
        <w:jc w:val="right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3</w:t>
      </w:r>
      <w:r w:rsidR="007D53C7" w:rsidRPr="007D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ентября</w:t>
      </w:r>
      <w:r w:rsidR="007D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 w:rsidR="007D53C7" w:rsidRPr="007D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</w:t>
      </w:r>
      <w:r w:rsidR="008B524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C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D53C7" w:rsidRPr="007D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7D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51986FC9" w14:textId="77777777" w:rsidR="001006D8" w:rsidRDefault="001006D8" w:rsidP="001006D8">
      <w:pPr>
        <w:spacing w:before="60" w:after="0" w:line="240" w:lineRule="auto"/>
        <w:ind w:firstLine="3686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</w:p>
    <w:p w14:paraId="60054916" w14:textId="77777777" w:rsidR="001006D8" w:rsidRDefault="001006D8" w:rsidP="001006D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  <w:t>ЗАДАНИЕ</w:t>
      </w:r>
    </w:p>
    <w:p w14:paraId="45D1AD61" w14:textId="5C06B898" w:rsidR="001006D8" w:rsidRDefault="001006D8" w:rsidP="001006D8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 </w:t>
      </w:r>
      <w:r w:rsidR="00C0695E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урсовую работу</w:t>
      </w:r>
    </w:p>
    <w:p w14:paraId="17F53AA8" w14:textId="77777777" w:rsidR="001006D8" w:rsidRDefault="001006D8" w:rsidP="001006D8">
      <w:pPr>
        <w:spacing w:before="60" w:after="0" w:line="240" w:lineRule="auto"/>
        <w:ind w:firstLine="2835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5D7FF65" w14:textId="0597440F" w:rsidR="001006D8" w:rsidRDefault="001006D8" w:rsidP="001006D8">
      <w:pPr>
        <w:spacing w:before="6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ДК.0</w:t>
      </w:r>
      <w:r w:rsidR="00576DB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01. «Технология разработки программного обеспечения»</w:t>
      </w:r>
    </w:p>
    <w:p w14:paraId="3A6DA0A8" w14:textId="3C282DF7" w:rsidR="001006D8" w:rsidRPr="007D009E" w:rsidRDefault="001006D8" w:rsidP="001006D8">
      <w:pPr>
        <w:spacing w:before="6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туденту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</w:t>
      </w:r>
      <w:r w:rsidR="00AE332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I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урса учебной группы </w:t>
      </w:r>
      <w:r w:rsidR="00D210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ИС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r w:rsidR="00D210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B9248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  <w:r w:rsidR="00D2103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-</w:t>
      </w:r>
      <w:r w:rsidR="00041661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2</w:t>
      </w:r>
    </w:p>
    <w:p w14:paraId="50C990A4" w14:textId="77777777" w:rsidR="00A55F0D" w:rsidRDefault="00A55F0D" w:rsidP="008420AD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proofErr w:type="spellStart"/>
      <w:r w:rsidRPr="00A55F0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Лиханов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ой</w:t>
      </w:r>
      <w:proofErr w:type="spellEnd"/>
      <w:r w:rsidRPr="00A55F0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Елен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</w:t>
      </w:r>
      <w:r w:rsidRPr="00A55F0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Юрьевн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е</w:t>
      </w:r>
    </w:p>
    <w:p w14:paraId="49466B04" w14:textId="06539D63" w:rsidR="001006D8" w:rsidRDefault="001006D8" w:rsidP="008420AD">
      <w:pPr>
        <w:spacing w:before="60"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>(фамилия, имя, отчество)</w:t>
      </w:r>
    </w:p>
    <w:p w14:paraId="2D844C4D" w14:textId="77777777" w:rsidR="001006D8" w:rsidRDefault="001006D8" w:rsidP="001006D8">
      <w:pPr>
        <w:spacing w:before="60" w:after="0" w:line="240" w:lineRule="auto"/>
        <w:ind w:firstLine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6FE344" w14:textId="77777777" w:rsidR="001006D8" w:rsidRDefault="001006D8" w:rsidP="001006D8">
      <w:pPr>
        <w:spacing w:before="60" w:after="0" w:line="240" w:lineRule="auto"/>
        <w:ind w:firstLine="3544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D741E8" w14:textId="67001C91" w:rsidR="006F3D45" w:rsidRDefault="001006D8" w:rsidP="001006D8">
      <w:pPr>
        <w:spacing w:before="6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</w:t>
      </w:r>
      <w:r w:rsidRPr="00996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="00A55F0D" w:rsidRPr="00A55F0D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Веб-приложение «Магазин компьютерной периферии»</w:t>
      </w:r>
      <w:bookmarkStart w:id="0" w:name="_GoBack"/>
      <w:bookmarkEnd w:id="0"/>
    </w:p>
    <w:p w14:paraId="3EB4273A" w14:textId="77777777" w:rsidR="006F3D45" w:rsidRPr="00996C1D" w:rsidRDefault="006F3D45" w:rsidP="001006D8">
      <w:pPr>
        <w:spacing w:before="6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01609AF" w14:textId="03F08ACD" w:rsidR="007D53C7" w:rsidRPr="007D53C7" w:rsidRDefault="001006D8" w:rsidP="007D53C7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b/>
          <w:sz w:val="32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чало проектирования: </w:t>
      </w:r>
      <w:r w:rsidR="00B9248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1 сентября</w:t>
      </w:r>
      <w:r w:rsidR="007D53C7" w:rsidRPr="007D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20</w:t>
      </w:r>
      <w:r w:rsidR="00E71B8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="002C52F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4</w:t>
      </w:r>
      <w:r w:rsidR="007D53C7" w:rsidRPr="007D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г</w:t>
      </w:r>
      <w:r w:rsidR="007D53C7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</w:t>
      </w:r>
    </w:p>
    <w:p w14:paraId="6B145D68" w14:textId="3A2E5F97" w:rsidR="001006D8" w:rsidRDefault="001006D8" w:rsidP="007D53C7">
      <w:pPr>
        <w:spacing w:before="60" w:after="0" w:line="240" w:lineRule="auto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7504FED" w14:textId="2E59762C" w:rsidR="001006D8" w:rsidRDefault="001006D8" w:rsidP="001006D8">
      <w:pPr>
        <w:spacing w:before="6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рок представления к защите: </w:t>
      </w:r>
      <w:r w:rsidR="002C52F4">
        <w:rPr>
          <w:rFonts w:ascii="Times New Roman" w:eastAsia="Times New Roman" w:hAnsi="Times New Roman" w:cs="Times New Roman"/>
          <w:sz w:val="28"/>
          <w:szCs w:val="24"/>
          <w:lang w:eastAsia="ru-RU"/>
        </w:rPr>
        <w:t>16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9248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кабр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0</w:t>
      </w:r>
      <w:r w:rsidR="002C52F4">
        <w:rPr>
          <w:rFonts w:ascii="Times New Roman" w:eastAsia="Times New Roman" w:hAnsi="Times New Roman" w:cs="Times New Roman"/>
          <w:sz w:val="28"/>
          <w:szCs w:val="24"/>
          <w:lang w:eastAsia="ru-RU"/>
        </w:rPr>
        <w:t>24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.</w:t>
      </w:r>
    </w:p>
    <w:p w14:paraId="2F16F55D" w14:textId="77777777" w:rsidR="001006D8" w:rsidRDefault="001006D8" w:rsidP="001006D8">
      <w:pPr>
        <w:spacing w:before="6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ECFC874" w14:textId="77777777" w:rsidR="001006D8" w:rsidRDefault="001006D8" w:rsidP="001006D8">
      <w:pPr>
        <w:spacing w:before="60" w:after="0" w:line="240" w:lineRule="auto"/>
        <w:ind w:firstLine="42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449D18D" w14:textId="77777777" w:rsidR="001006D8" w:rsidRDefault="001006D8" w:rsidP="001006D8">
      <w:pPr>
        <w:spacing w:before="60" w:after="0" w:line="240" w:lineRule="auto"/>
        <w:ind w:firstLine="426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tbl>
      <w:tblPr>
        <w:tblW w:w="9214" w:type="dxa"/>
        <w:tblInd w:w="250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1006D8" w14:paraId="21B276D8" w14:textId="77777777" w:rsidTr="001006D8">
        <w:tc>
          <w:tcPr>
            <w:tcW w:w="2410" w:type="dxa"/>
            <w:hideMark/>
          </w:tcPr>
          <w:p w14:paraId="3EF8C5AC" w14:textId="77777777" w:rsidR="001006D8" w:rsidRDefault="001006D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Руководитель: </w:t>
            </w:r>
          </w:p>
        </w:tc>
        <w:tc>
          <w:tcPr>
            <w:tcW w:w="6804" w:type="dxa"/>
            <w:hideMark/>
          </w:tcPr>
          <w:p w14:paraId="68C41AD8" w14:textId="28B3E29D" w:rsidR="001006D8" w:rsidRDefault="001006D8" w:rsidP="000A5096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____________</w:t>
            </w:r>
            <w:r w:rsidR="000A5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</w:t>
            </w:r>
            <w:proofErr w:type="gramStart"/>
            <w:r w:rsidR="000A5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5262F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М.А. Кудрявцев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4646B59F" w14:textId="0D8D0CFD" w:rsidR="001006D8" w:rsidRDefault="00B242F0" w:rsidP="00B242F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</w:t>
            </w:r>
            <w:r w:rsidR="00100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(подпись, </w:t>
            </w:r>
            <w:proofErr w:type="gramStart"/>
            <w:r w:rsidR="00100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дата)</w:t>
            </w:r>
            <w:r w:rsidR="000A5096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</w:t>
            </w:r>
            <w:proofErr w:type="gramEnd"/>
          </w:p>
        </w:tc>
      </w:tr>
      <w:tr w:rsidR="001006D8" w14:paraId="56DD1B2A" w14:textId="77777777" w:rsidTr="001006D8">
        <w:tc>
          <w:tcPr>
            <w:tcW w:w="2410" w:type="dxa"/>
            <w:hideMark/>
          </w:tcPr>
          <w:p w14:paraId="56860D64" w14:textId="77777777" w:rsidR="001006D8" w:rsidRDefault="001006D8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 Студент:</w:t>
            </w:r>
          </w:p>
        </w:tc>
        <w:tc>
          <w:tcPr>
            <w:tcW w:w="6804" w:type="dxa"/>
            <w:hideMark/>
          </w:tcPr>
          <w:p w14:paraId="6FBC95C2" w14:textId="56A73F3E" w:rsidR="001006D8" w:rsidRDefault="001006D8" w:rsidP="007D53C7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</w:t>
            </w:r>
            <w:r w:rsidR="007D5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________________________</w:t>
            </w:r>
            <w:r w:rsidR="00B92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 w:rsidR="00B92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 w:rsidR="00B92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 w:rsidR="00B92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 w:rsidR="00B92484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softHyphen/>
            </w:r>
            <w:r w:rsidR="007D5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__</w:t>
            </w:r>
            <w:proofErr w:type="gramStart"/>
            <w:r w:rsidR="007D53C7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</w:t>
            </w:r>
            <w:proofErr w:type="gramEnd"/>
            <w:r w:rsidR="00A55F0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Е.Ю. Лиханова</w:t>
            </w:r>
            <w:r w:rsidR="00DF38A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)</w:t>
            </w:r>
          </w:p>
          <w:p w14:paraId="30CA2AEA" w14:textId="02B2A5BB" w:rsidR="001006D8" w:rsidRDefault="00B242F0" w:rsidP="00B242F0">
            <w:pPr>
              <w:spacing w:before="6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</w:t>
            </w:r>
            <w:r w:rsidR="001006D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>(подпись, дата)</w:t>
            </w:r>
          </w:p>
        </w:tc>
      </w:tr>
    </w:tbl>
    <w:p w14:paraId="7B67F105" w14:textId="77777777" w:rsidR="001006D8" w:rsidRDefault="001006D8" w:rsidP="001006D8">
      <w:pPr>
        <w:tabs>
          <w:tab w:val="left" w:pos="15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965A0E" w14:textId="77777777" w:rsidR="001006D8" w:rsidRDefault="001006D8" w:rsidP="001006D8">
      <w:pPr>
        <w:tabs>
          <w:tab w:val="left" w:pos="15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09B40F" w14:textId="77777777" w:rsidR="001006D8" w:rsidRDefault="001006D8" w:rsidP="001006D8">
      <w:pPr>
        <w:tabs>
          <w:tab w:val="left" w:pos="15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4D8FA5" w14:textId="77777777" w:rsidR="001006D8" w:rsidRDefault="001006D8" w:rsidP="001006D8">
      <w:pPr>
        <w:tabs>
          <w:tab w:val="left" w:pos="15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C91DE" w14:textId="77777777" w:rsidR="001006D8" w:rsidRDefault="001006D8" w:rsidP="001006D8">
      <w:pPr>
        <w:tabs>
          <w:tab w:val="left" w:pos="15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C4E531" w14:textId="77777777" w:rsidR="001006D8" w:rsidRDefault="001006D8" w:rsidP="001006D8">
      <w:pPr>
        <w:tabs>
          <w:tab w:val="left" w:pos="15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E3C581" w14:textId="77777777" w:rsidR="007D53C7" w:rsidRDefault="007D53C7" w:rsidP="001006D8">
      <w:pPr>
        <w:tabs>
          <w:tab w:val="left" w:pos="15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1CBFED" w14:textId="77777777" w:rsidR="007D53C7" w:rsidRDefault="007D53C7" w:rsidP="001006D8">
      <w:pPr>
        <w:tabs>
          <w:tab w:val="left" w:pos="15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0E32E0" w14:textId="77777777" w:rsidR="007D53C7" w:rsidRDefault="007D53C7" w:rsidP="001006D8">
      <w:pPr>
        <w:tabs>
          <w:tab w:val="left" w:pos="15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FBCDAC" w14:textId="77777777" w:rsidR="007D53C7" w:rsidRDefault="007D53C7" w:rsidP="001006D8">
      <w:pPr>
        <w:tabs>
          <w:tab w:val="left" w:pos="150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993FE0" w14:textId="77777777" w:rsidR="00B53DE0" w:rsidRPr="00B53DE0" w:rsidRDefault="00B53DE0" w:rsidP="001566F8">
      <w:pPr>
        <w:spacing w:after="0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53DE0">
        <w:rPr>
          <w:rFonts w:ascii="Times New Roman" w:hAnsi="Times New Roman" w:cs="Times New Roman"/>
          <w:b/>
          <w:sz w:val="28"/>
          <w:szCs w:val="28"/>
        </w:rPr>
        <w:lastRenderedPageBreak/>
        <w:t>Задание:</w:t>
      </w:r>
    </w:p>
    <w:p w14:paraId="5E343B41" w14:textId="789C42E3" w:rsidR="00B53DE0" w:rsidRPr="00844DD6" w:rsidRDefault="00B53DE0" w:rsidP="001566F8">
      <w:pPr>
        <w:spacing w:after="0"/>
        <w:ind w:left="-426" w:right="-143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53DE0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2C52F4">
        <w:rPr>
          <w:rFonts w:ascii="Times New Roman" w:hAnsi="Times New Roman" w:cs="Times New Roman"/>
          <w:sz w:val="28"/>
          <w:szCs w:val="28"/>
        </w:rPr>
        <w:t>программный продукт</w:t>
      </w:r>
      <w:r w:rsidR="00E71B87" w:rsidRPr="00B53DE0">
        <w:rPr>
          <w:rFonts w:ascii="Times New Roman" w:hAnsi="Times New Roman" w:cs="Times New Roman"/>
          <w:sz w:val="28"/>
          <w:szCs w:val="28"/>
        </w:rPr>
        <w:t xml:space="preserve"> в</w:t>
      </w:r>
      <w:r w:rsidRPr="00B53DE0">
        <w:rPr>
          <w:rFonts w:ascii="Times New Roman" w:hAnsi="Times New Roman" w:cs="Times New Roman"/>
          <w:sz w:val="28"/>
          <w:szCs w:val="28"/>
        </w:rPr>
        <w:t xml:space="preserve"> соответствии с </w:t>
      </w:r>
      <w:r w:rsidR="00844DD6">
        <w:rPr>
          <w:rFonts w:ascii="Times New Roman" w:hAnsi="Times New Roman" w:cs="Times New Roman"/>
          <w:sz w:val="28"/>
          <w:szCs w:val="28"/>
        </w:rPr>
        <w:t>предметной областью</w:t>
      </w:r>
      <w:r w:rsidR="00E71B87">
        <w:rPr>
          <w:rFonts w:ascii="Times New Roman" w:hAnsi="Times New Roman" w:cs="Times New Roman"/>
          <w:sz w:val="28"/>
          <w:szCs w:val="28"/>
        </w:rPr>
        <w:t>.</w:t>
      </w:r>
    </w:p>
    <w:p w14:paraId="558EA6C3" w14:textId="5CA05CB5" w:rsidR="00DB30AF" w:rsidRDefault="00DB30AF" w:rsidP="00DB30AF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ребования к работе программного продукта:</w:t>
      </w:r>
    </w:p>
    <w:p w14:paraId="5D16EAB8" w14:textId="021C7A49" w:rsidR="00844DD6" w:rsidRDefault="002C52F4" w:rsidP="001566F8">
      <w:pPr>
        <w:pStyle w:val="a3"/>
        <w:numPr>
          <w:ilvl w:val="0"/>
          <w:numId w:val="3"/>
        </w:num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продукт</w:t>
      </w:r>
      <w:r w:rsidR="008420AD">
        <w:rPr>
          <w:sz w:val="28"/>
          <w:szCs w:val="28"/>
        </w:rPr>
        <w:t xml:space="preserve"> разработан в соответствии</w:t>
      </w:r>
      <w:r w:rsidR="00844DD6">
        <w:rPr>
          <w:sz w:val="28"/>
          <w:szCs w:val="28"/>
        </w:rPr>
        <w:t xml:space="preserve"> техническим заданием.</w:t>
      </w:r>
    </w:p>
    <w:p w14:paraId="53377760" w14:textId="20D5CE2A" w:rsidR="00B53DE0" w:rsidRPr="00B53DE0" w:rsidRDefault="002C52F4" w:rsidP="001566F8">
      <w:pPr>
        <w:pStyle w:val="a3"/>
        <w:numPr>
          <w:ilvl w:val="0"/>
          <w:numId w:val="3"/>
        </w:numPr>
        <w:ind w:left="-426" w:right="-14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ный продукт </w:t>
      </w:r>
      <w:r w:rsidR="00B53DE0" w:rsidRPr="00B53DE0">
        <w:rPr>
          <w:sz w:val="28"/>
          <w:szCs w:val="28"/>
        </w:rPr>
        <w:t>долж</w:t>
      </w:r>
      <w:r>
        <w:rPr>
          <w:sz w:val="28"/>
          <w:szCs w:val="28"/>
        </w:rPr>
        <w:t>е</w:t>
      </w:r>
      <w:r w:rsidR="00B53DE0" w:rsidRPr="00B53DE0">
        <w:rPr>
          <w:sz w:val="28"/>
          <w:szCs w:val="28"/>
        </w:rPr>
        <w:t xml:space="preserve">н оперативно работать с данными в данной предметной области. </w:t>
      </w:r>
    </w:p>
    <w:p w14:paraId="11EB723F" w14:textId="10C4430E" w:rsidR="00B53DE0" w:rsidRPr="00B53DE0" w:rsidRDefault="00B53DE0" w:rsidP="001566F8">
      <w:pPr>
        <w:pStyle w:val="a3"/>
        <w:numPr>
          <w:ilvl w:val="0"/>
          <w:numId w:val="3"/>
        </w:numPr>
        <w:ind w:left="-426" w:right="-143"/>
        <w:jc w:val="both"/>
        <w:rPr>
          <w:sz w:val="28"/>
          <w:szCs w:val="28"/>
        </w:rPr>
      </w:pPr>
      <w:r w:rsidRPr="00B53DE0">
        <w:rPr>
          <w:sz w:val="28"/>
          <w:szCs w:val="28"/>
        </w:rPr>
        <w:t xml:space="preserve">Сведения должны храниться </w:t>
      </w:r>
      <w:r w:rsidR="002C52F4">
        <w:rPr>
          <w:sz w:val="28"/>
          <w:szCs w:val="28"/>
        </w:rPr>
        <w:t xml:space="preserve">в базе данных </w:t>
      </w:r>
      <w:r w:rsidRPr="00B53DE0">
        <w:rPr>
          <w:sz w:val="28"/>
          <w:szCs w:val="28"/>
        </w:rPr>
        <w:t xml:space="preserve">и использоваться при составлении и отборе статистических данных. </w:t>
      </w:r>
    </w:p>
    <w:p w14:paraId="108AA299" w14:textId="5D6F8183" w:rsidR="00B53DE0" w:rsidRPr="00B53DE0" w:rsidRDefault="00B53DE0" w:rsidP="001566F8">
      <w:pPr>
        <w:pStyle w:val="a3"/>
        <w:numPr>
          <w:ilvl w:val="0"/>
          <w:numId w:val="3"/>
        </w:numPr>
        <w:ind w:left="-426" w:right="-143"/>
        <w:jc w:val="both"/>
        <w:rPr>
          <w:sz w:val="28"/>
          <w:szCs w:val="28"/>
        </w:rPr>
      </w:pPr>
      <w:r w:rsidRPr="00B53DE0">
        <w:rPr>
          <w:sz w:val="28"/>
          <w:szCs w:val="28"/>
        </w:rPr>
        <w:t xml:space="preserve">На этапе </w:t>
      </w:r>
      <w:r w:rsidR="00366927" w:rsidRPr="00B53DE0">
        <w:rPr>
          <w:sz w:val="28"/>
          <w:szCs w:val="28"/>
        </w:rPr>
        <w:t>проектирования необходимо</w:t>
      </w:r>
      <w:r w:rsidRPr="00B53DE0">
        <w:rPr>
          <w:sz w:val="28"/>
          <w:szCs w:val="28"/>
        </w:rPr>
        <w:t xml:space="preserve"> провести моделирование (составить модели), описывающее процесс создания и эксплуатации </w:t>
      </w:r>
      <w:r w:rsidR="002C52F4">
        <w:rPr>
          <w:sz w:val="28"/>
          <w:szCs w:val="28"/>
        </w:rPr>
        <w:t>программного продукта</w:t>
      </w:r>
      <w:r w:rsidRPr="00B53DE0">
        <w:rPr>
          <w:sz w:val="28"/>
          <w:szCs w:val="28"/>
        </w:rPr>
        <w:t xml:space="preserve">. </w:t>
      </w:r>
    </w:p>
    <w:p w14:paraId="318C748A" w14:textId="77777777" w:rsidR="00B53DE0" w:rsidRPr="00B53DE0" w:rsidRDefault="00B53DE0" w:rsidP="001566F8">
      <w:pPr>
        <w:numPr>
          <w:ilvl w:val="0"/>
          <w:numId w:val="3"/>
        </w:numPr>
        <w:spacing w:before="60" w:after="0" w:line="240" w:lineRule="auto"/>
        <w:ind w:left="-426"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DE0">
        <w:rPr>
          <w:rFonts w:ascii="Times New Roman" w:eastAsia="Calibri" w:hAnsi="Times New Roman" w:cs="Times New Roman"/>
          <w:sz w:val="28"/>
          <w:szCs w:val="28"/>
        </w:rPr>
        <w:t>Работа с исходными данными должна предусматривать режим коллективного доступа.</w:t>
      </w:r>
    </w:p>
    <w:p w14:paraId="745FAB5F" w14:textId="77777777" w:rsidR="00B53DE0" w:rsidRPr="00B53DE0" w:rsidRDefault="00B53DE0" w:rsidP="001566F8">
      <w:pPr>
        <w:numPr>
          <w:ilvl w:val="0"/>
          <w:numId w:val="3"/>
        </w:numPr>
        <w:spacing w:before="60" w:after="0" w:line="240" w:lineRule="auto"/>
        <w:ind w:left="-426"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DE0">
        <w:rPr>
          <w:rFonts w:ascii="Times New Roman" w:eastAsia="Calibri" w:hAnsi="Times New Roman" w:cs="Times New Roman"/>
          <w:sz w:val="28"/>
          <w:szCs w:val="28"/>
        </w:rPr>
        <w:t>Пользователь должен иметь возможность влиять на результаты расчетов путем выбора параметров данных, вида требуемой операции.</w:t>
      </w:r>
    </w:p>
    <w:p w14:paraId="153E422B" w14:textId="77777777" w:rsidR="00B53DE0" w:rsidRPr="00B53DE0" w:rsidRDefault="00B53DE0" w:rsidP="001566F8">
      <w:pPr>
        <w:numPr>
          <w:ilvl w:val="0"/>
          <w:numId w:val="3"/>
        </w:numPr>
        <w:spacing w:before="60" w:after="0" w:line="240" w:lineRule="auto"/>
        <w:ind w:left="-426" w:right="-143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53DE0">
        <w:rPr>
          <w:rFonts w:ascii="Times New Roman" w:eastAsia="Calibri" w:hAnsi="Times New Roman" w:cs="Times New Roman"/>
          <w:sz w:val="28"/>
          <w:szCs w:val="28"/>
        </w:rPr>
        <w:t>Работа пользователя с системой должна строиться в виде диалогового процесса с последовательным выбором действий.</w:t>
      </w:r>
    </w:p>
    <w:p w14:paraId="2A445D96" w14:textId="1EC5659F" w:rsidR="00B53DE0" w:rsidRPr="00B53DE0" w:rsidRDefault="00B53DE0" w:rsidP="001566F8">
      <w:pPr>
        <w:pStyle w:val="a3"/>
        <w:numPr>
          <w:ilvl w:val="0"/>
          <w:numId w:val="3"/>
        </w:numPr>
        <w:ind w:left="-426" w:right="-143"/>
        <w:jc w:val="both"/>
        <w:rPr>
          <w:sz w:val="28"/>
          <w:szCs w:val="28"/>
        </w:rPr>
      </w:pPr>
      <w:r w:rsidRPr="00B53DE0">
        <w:rPr>
          <w:sz w:val="28"/>
          <w:szCs w:val="28"/>
        </w:rPr>
        <w:t xml:space="preserve">Результатами работы </w:t>
      </w:r>
      <w:r w:rsidR="002C52F4">
        <w:rPr>
          <w:sz w:val="28"/>
          <w:szCs w:val="28"/>
        </w:rPr>
        <w:t>программного продукта</w:t>
      </w:r>
      <w:r w:rsidRPr="00B53DE0">
        <w:rPr>
          <w:sz w:val="28"/>
          <w:szCs w:val="28"/>
        </w:rPr>
        <w:t xml:space="preserve"> является выполнение следующих операций:</w:t>
      </w:r>
    </w:p>
    <w:p w14:paraId="1BC6FCD1" w14:textId="77777777" w:rsidR="00B53DE0" w:rsidRPr="00B53DE0" w:rsidRDefault="00B53DE0" w:rsidP="002C52F4">
      <w:pPr>
        <w:pStyle w:val="a3"/>
        <w:numPr>
          <w:ilvl w:val="2"/>
          <w:numId w:val="6"/>
        </w:numPr>
        <w:ind w:left="426" w:right="-143" w:hanging="426"/>
        <w:jc w:val="both"/>
        <w:rPr>
          <w:sz w:val="28"/>
          <w:szCs w:val="28"/>
        </w:rPr>
      </w:pPr>
      <w:r w:rsidRPr="00B53DE0">
        <w:rPr>
          <w:sz w:val="28"/>
          <w:szCs w:val="28"/>
        </w:rPr>
        <w:t>изменение хранимых данных (ввод, редактирование, удаление данных), обеспечение целостности данных;</w:t>
      </w:r>
    </w:p>
    <w:p w14:paraId="3BDD8FAE" w14:textId="77777777" w:rsidR="00B53DE0" w:rsidRPr="00B53DE0" w:rsidRDefault="00B53DE0" w:rsidP="002C52F4">
      <w:pPr>
        <w:pStyle w:val="a3"/>
        <w:numPr>
          <w:ilvl w:val="2"/>
          <w:numId w:val="6"/>
        </w:numPr>
        <w:ind w:left="426" w:right="-143" w:hanging="426"/>
        <w:jc w:val="both"/>
        <w:rPr>
          <w:sz w:val="28"/>
          <w:szCs w:val="28"/>
        </w:rPr>
      </w:pPr>
      <w:r w:rsidRPr="00B53DE0">
        <w:rPr>
          <w:sz w:val="28"/>
          <w:szCs w:val="28"/>
        </w:rPr>
        <w:t>поиск или отбор данных и их представление в соответствии с условиями, сформулированными «заказчиком»;</w:t>
      </w:r>
    </w:p>
    <w:p w14:paraId="3DDDD111" w14:textId="77777777" w:rsidR="00B53DE0" w:rsidRPr="00B53DE0" w:rsidRDefault="00B53DE0" w:rsidP="002C52F4">
      <w:pPr>
        <w:pStyle w:val="a3"/>
        <w:numPr>
          <w:ilvl w:val="2"/>
          <w:numId w:val="6"/>
        </w:numPr>
        <w:ind w:left="426" w:right="-143" w:hanging="426"/>
        <w:jc w:val="both"/>
        <w:rPr>
          <w:sz w:val="28"/>
          <w:szCs w:val="28"/>
        </w:rPr>
      </w:pPr>
      <w:r w:rsidRPr="00B53DE0">
        <w:rPr>
          <w:sz w:val="28"/>
          <w:szCs w:val="28"/>
        </w:rPr>
        <w:t>преобразование хранимых данных и/или формирование новых данных в результате выполнения процедур обработки;</w:t>
      </w:r>
    </w:p>
    <w:p w14:paraId="7B2355F2" w14:textId="77777777" w:rsidR="00B53DE0" w:rsidRPr="00B53DE0" w:rsidRDefault="00B53DE0" w:rsidP="002C52F4">
      <w:pPr>
        <w:pStyle w:val="a3"/>
        <w:numPr>
          <w:ilvl w:val="2"/>
          <w:numId w:val="6"/>
        </w:numPr>
        <w:ind w:left="426" w:right="-143" w:hanging="426"/>
        <w:jc w:val="both"/>
        <w:rPr>
          <w:sz w:val="28"/>
          <w:szCs w:val="28"/>
        </w:rPr>
      </w:pPr>
      <w:r w:rsidRPr="00B53DE0">
        <w:rPr>
          <w:sz w:val="28"/>
          <w:szCs w:val="28"/>
        </w:rPr>
        <w:t>руководство пользователя в составе программного комплекса (</w:t>
      </w:r>
      <w:proofErr w:type="spellStart"/>
      <w:r w:rsidRPr="00B53DE0">
        <w:rPr>
          <w:sz w:val="28"/>
          <w:szCs w:val="28"/>
        </w:rPr>
        <w:t>Help</w:t>
      </w:r>
      <w:proofErr w:type="spellEnd"/>
      <w:r w:rsidRPr="00B53DE0">
        <w:rPr>
          <w:sz w:val="28"/>
          <w:szCs w:val="28"/>
        </w:rPr>
        <w:t>).</w:t>
      </w:r>
    </w:p>
    <w:p w14:paraId="693314C2" w14:textId="361F9BDD" w:rsidR="000E44D6" w:rsidRDefault="00B53DE0" w:rsidP="001566F8">
      <w:pPr>
        <w:spacing w:after="0"/>
        <w:ind w:left="-426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3DE0">
        <w:rPr>
          <w:rFonts w:ascii="Times New Roman" w:hAnsi="Times New Roman" w:cs="Times New Roman"/>
          <w:sz w:val="28"/>
          <w:szCs w:val="28"/>
        </w:rPr>
        <w:t>В результате выполнения курсово</w:t>
      </w:r>
      <w:r w:rsidR="002C52F4">
        <w:rPr>
          <w:rFonts w:ascii="Times New Roman" w:hAnsi="Times New Roman" w:cs="Times New Roman"/>
          <w:sz w:val="28"/>
          <w:szCs w:val="28"/>
        </w:rPr>
        <w:t>й работы</w:t>
      </w:r>
      <w:r w:rsidRPr="00B53DE0">
        <w:rPr>
          <w:rFonts w:ascii="Times New Roman" w:hAnsi="Times New Roman" w:cs="Times New Roman"/>
          <w:sz w:val="28"/>
          <w:szCs w:val="28"/>
        </w:rPr>
        <w:t xml:space="preserve"> проекта должен быть выполнен полный цикл проектирования и разработки, включая информационное, программное и документальное обеспечение.</w:t>
      </w:r>
      <w:r w:rsidR="005262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A51B4E" w14:textId="122E7096" w:rsidR="00B53DE0" w:rsidRPr="005262F0" w:rsidRDefault="005262F0" w:rsidP="001566F8">
      <w:pPr>
        <w:spacing w:after="0"/>
        <w:ind w:left="-426" w:right="-143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</w:t>
      </w:r>
      <w:r w:rsidR="00A34B3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52F4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="00B7635B">
        <w:rPr>
          <w:rFonts w:ascii="Times New Roman" w:hAnsi="Times New Roman" w:cs="Times New Roman"/>
          <w:sz w:val="28"/>
          <w:szCs w:val="28"/>
        </w:rPr>
        <w:t>, для</w:t>
      </w:r>
      <w:r w:rsidRPr="005262F0">
        <w:rPr>
          <w:rFonts w:ascii="Times New Roman" w:hAnsi="Times New Roman" w:cs="Times New Roman"/>
          <w:sz w:val="28"/>
          <w:szCs w:val="28"/>
        </w:rPr>
        <w:t xml:space="preserve"> </w:t>
      </w:r>
      <w:r w:rsidR="000E44D6">
        <w:rPr>
          <w:rFonts w:ascii="Times New Roman" w:hAnsi="Times New Roman" w:cs="Times New Roman"/>
          <w:sz w:val="28"/>
          <w:szCs w:val="28"/>
        </w:rPr>
        <w:t>отслеживания</w:t>
      </w:r>
      <w:r w:rsidRPr="005262F0">
        <w:rPr>
          <w:rFonts w:ascii="Times New Roman" w:hAnsi="Times New Roman" w:cs="Times New Roman"/>
          <w:sz w:val="28"/>
          <w:szCs w:val="28"/>
        </w:rPr>
        <w:t xml:space="preserve"> работы с изменяющейся информацие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262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на использоваться с</w:t>
      </w:r>
      <w:r w:rsidRPr="005262F0">
        <w:rPr>
          <w:rFonts w:ascii="Times New Roman" w:hAnsi="Times New Roman" w:cs="Times New Roman"/>
          <w:sz w:val="28"/>
          <w:szCs w:val="28"/>
        </w:rPr>
        <w:t>истема управления версия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262F0">
        <w:rPr>
          <w:rFonts w:ascii="Times New Roman" w:hAnsi="Times New Roman" w:cs="Times New Roman"/>
          <w:sz w:val="28"/>
          <w:szCs w:val="28"/>
        </w:rPr>
        <w:t>).</w:t>
      </w:r>
    </w:p>
    <w:p w14:paraId="49CC384F" w14:textId="77777777" w:rsidR="002C52F4" w:rsidRPr="002C52F4" w:rsidRDefault="002C52F4" w:rsidP="002C52F4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2F4">
        <w:rPr>
          <w:rFonts w:ascii="Times New Roman" w:hAnsi="Times New Roman" w:cs="Times New Roman"/>
          <w:b/>
          <w:sz w:val="28"/>
          <w:szCs w:val="28"/>
        </w:rPr>
        <w:t>Методические указания по выполнению программной документации</w:t>
      </w:r>
    </w:p>
    <w:p w14:paraId="3A9901A5" w14:textId="077239E1" w:rsidR="002C52F4" w:rsidRDefault="002C52F4" w:rsidP="002C52F4">
      <w:pPr>
        <w:ind w:left="-426" w:right="-284" w:firstLine="436"/>
        <w:jc w:val="both"/>
        <w:rPr>
          <w:sz w:val="26"/>
          <w:szCs w:val="26"/>
        </w:rPr>
      </w:pPr>
      <w:r w:rsidRPr="002C52F4">
        <w:rPr>
          <w:rFonts w:ascii="Times New Roman" w:hAnsi="Times New Roman" w:cs="Times New Roman"/>
          <w:sz w:val="28"/>
          <w:szCs w:val="28"/>
        </w:rPr>
        <w:t xml:space="preserve">Текст пояснительной записки оформляется в соответствии с ГОСТ 7.32-2017. Страницы текста и включенные в ПЗ иллюстрации и таблицы должны соответствовать формату А4 по ГОСТ 9327-60. Программная документация, входящая в состав </w:t>
      </w:r>
      <w:r w:rsidR="00573C22">
        <w:rPr>
          <w:rFonts w:ascii="Times New Roman" w:hAnsi="Times New Roman" w:cs="Times New Roman"/>
          <w:sz w:val="28"/>
          <w:szCs w:val="28"/>
        </w:rPr>
        <w:t>курсовой работы,</w:t>
      </w:r>
      <w:r w:rsidRPr="002C52F4">
        <w:rPr>
          <w:rFonts w:ascii="Times New Roman" w:hAnsi="Times New Roman" w:cs="Times New Roman"/>
          <w:sz w:val="28"/>
          <w:szCs w:val="28"/>
        </w:rPr>
        <w:t xml:space="preserve"> должна соответствовать требованиям</w:t>
      </w:r>
      <w:r w:rsidRPr="007C5601">
        <w:rPr>
          <w:rFonts w:ascii="Times New Roman" w:hAnsi="Times New Roman" w:cs="Times New Roman"/>
          <w:sz w:val="28"/>
          <w:szCs w:val="28"/>
        </w:rPr>
        <w:t xml:space="preserve"> ЕСПД.</w:t>
      </w:r>
    </w:p>
    <w:p w14:paraId="1AE0F3B5" w14:textId="77777777" w:rsidR="002C52F4" w:rsidRPr="002C52F4" w:rsidRDefault="002C52F4" w:rsidP="002C52F4">
      <w:pPr>
        <w:spacing w:after="0" w:line="240" w:lineRule="auto"/>
        <w:ind w:left="-426" w:right="-14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C52F4">
        <w:rPr>
          <w:rFonts w:ascii="Times New Roman" w:hAnsi="Times New Roman" w:cs="Times New Roman"/>
          <w:b/>
          <w:sz w:val="28"/>
          <w:szCs w:val="28"/>
        </w:rPr>
        <w:t>Материалы, представляемые к защите</w:t>
      </w:r>
    </w:p>
    <w:p w14:paraId="42F21549" w14:textId="77777777" w:rsidR="002C52F4" w:rsidRPr="002C52F4" w:rsidRDefault="002C52F4" w:rsidP="002C52F4">
      <w:pPr>
        <w:spacing w:after="0" w:line="240" w:lineRule="auto"/>
        <w:ind w:left="-425" w:firstLine="437"/>
        <w:jc w:val="both"/>
        <w:rPr>
          <w:rFonts w:ascii="Times New Roman" w:hAnsi="Times New Roman" w:cs="Times New Roman"/>
          <w:sz w:val="28"/>
          <w:szCs w:val="28"/>
        </w:rPr>
      </w:pPr>
      <w:r w:rsidRPr="002C52F4">
        <w:rPr>
          <w:rFonts w:ascii="Times New Roman" w:hAnsi="Times New Roman" w:cs="Times New Roman"/>
          <w:sz w:val="28"/>
          <w:szCs w:val="28"/>
        </w:rPr>
        <w:t>Пояснительная записка.</w:t>
      </w:r>
    </w:p>
    <w:p w14:paraId="5C2763A4" w14:textId="77777777" w:rsidR="002C52F4" w:rsidRPr="002C52F4" w:rsidRDefault="002C52F4" w:rsidP="002C52F4">
      <w:pPr>
        <w:spacing w:after="0" w:line="240" w:lineRule="auto"/>
        <w:ind w:left="-425" w:firstLine="437"/>
        <w:jc w:val="both"/>
        <w:rPr>
          <w:rFonts w:ascii="Times New Roman" w:hAnsi="Times New Roman" w:cs="Times New Roman"/>
          <w:sz w:val="28"/>
          <w:szCs w:val="28"/>
        </w:rPr>
      </w:pPr>
      <w:r w:rsidRPr="002C52F4">
        <w:rPr>
          <w:rFonts w:ascii="Times New Roman" w:hAnsi="Times New Roman" w:cs="Times New Roman"/>
          <w:sz w:val="28"/>
          <w:szCs w:val="28"/>
        </w:rPr>
        <w:t>Программная часть.</w:t>
      </w:r>
    </w:p>
    <w:p w14:paraId="6E266769" w14:textId="77777777" w:rsidR="002C52F4" w:rsidRPr="002C52F4" w:rsidRDefault="002C52F4" w:rsidP="002C52F4">
      <w:pPr>
        <w:spacing w:after="0" w:line="240" w:lineRule="auto"/>
        <w:ind w:left="-425" w:firstLine="437"/>
        <w:jc w:val="both"/>
        <w:rPr>
          <w:rFonts w:ascii="Times New Roman" w:hAnsi="Times New Roman" w:cs="Times New Roman"/>
          <w:sz w:val="28"/>
          <w:szCs w:val="28"/>
        </w:rPr>
      </w:pPr>
      <w:r w:rsidRPr="002C52F4">
        <w:rPr>
          <w:rFonts w:ascii="Times New Roman" w:hAnsi="Times New Roman" w:cs="Times New Roman"/>
          <w:sz w:val="28"/>
          <w:szCs w:val="28"/>
        </w:rPr>
        <w:t>Презентация.</w:t>
      </w:r>
    </w:p>
    <w:p w14:paraId="525A295E" w14:textId="436E6F1E" w:rsidR="002C52F4" w:rsidRPr="002C52F4" w:rsidRDefault="002C52F4" w:rsidP="002C52F4">
      <w:pPr>
        <w:spacing w:after="0" w:line="240" w:lineRule="auto"/>
        <w:ind w:left="-425" w:firstLine="437"/>
        <w:jc w:val="both"/>
        <w:rPr>
          <w:rFonts w:ascii="Times New Roman" w:hAnsi="Times New Roman" w:cs="Times New Roman"/>
          <w:sz w:val="28"/>
          <w:szCs w:val="28"/>
        </w:rPr>
      </w:pPr>
      <w:r w:rsidRPr="002C52F4">
        <w:rPr>
          <w:rFonts w:ascii="Times New Roman" w:hAnsi="Times New Roman" w:cs="Times New Roman"/>
          <w:sz w:val="28"/>
          <w:szCs w:val="28"/>
        </w:rPr>
        <w:t>Материалы размещенные в репозитории студента с названием K</w:t>
      </w:r>
      <w:r w:rsidR="004462B4">
        <w:rPr>
          <w:rFonts w:ascii="Times New Roman" w:hAnsi="Times New Roman" w:cs="Times New Roman"/>
          <w:sz w:val="28"/>
          <w:szCs w:val="28"/>
        </w:rPr>
        <w:t>Р</w:t>
      </w:r>
      <w:r w:rsidRPr="002C52F4">
        <w:rPr>
          <w:rFonts w:ascii="Times New Roman" w:hAnsi="Times New Roman" w:cs="Times New Roman"/>
          <w:sz w:val="28"/>
          <w:szCs w:val="28"/>
        </w:rPr>
        <w:t xml:space="preserve"> на сервере </w:t>
      </w:r>
    </w:p>
    <w:p w14:paraId="22293B15" w14:textId="5604B534" w:rsidR="004A4DBA" w:rsidRDefault="002C52F4" w:rsidP="002C52F4">
      <w:pPr>
        <w:spacing w:after="0" w:line="240" w:lineRule="auto"/>
        <w:ind w:left="-425" w:firstLine="437"/>
        <w:jc w:val="both"/>
      </w:pPr>
      <w:r w:rsidRPr="002C52F4">
        <w:rPr>
          <w:rFonts w:ascii="Times New Roman" w:hAnsi="Times New Roman" w:cs="Times New Roman"/>
          <w:sz w:val="28"/>
          <w:szCs w:val="28"/>
        </w:rPr>
        <w:t>техникума (http://gitlab.irkat.ru).</w:t>
      </w:r>
    </w:p>
    <w:sectPr w:rsidR="004A4DBA" w:rsidSect="00B7635B">
      <w:pgSz w:w="11906" w:h="16838"/>
      <w:pgMar w:top="851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A5CE4"/>
    <w:multiLevelType w:val="hybridMultilevel"/>
    <w:tmpl w:val="D77EA8E8"/>
    <w:lvl w:ilvl="0" w:tplc="02C2343A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2C2343A">
      <w:start w:val="65535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429DE"/>
    <w:multiLevelType w:val="hybridMultilevel"/>
    <w:tmpl w:val="AD18F1CC"/>
    <w:lvl w:ilvl="0" w:tplc="02C2343A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D53335"/>
    <w:multiLevelType w:val="hybridMultilevel"/>
    <w:tmpl w:val="9D8C96F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4E080C"/>
    <w:multiLevelType w:val="hybridMultilevel"/>
    <w:tmpl w:val="FC3C30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26B34"/>
    <w:multiLevelType w:val="hybridMultilevel"/>
    <w:tmpl w:val="CCFEDF3E"/>
    <w:lvl w:ilvl="0" w:tplc="02C2343A">
      <w:start w:val="65535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2C2343A">
      <w:start w:val="65535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B4000EF0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006D8"/>
    <w:rsid w:val="00017700"/>
    <w:rsid w:val="00041661"/>
    <w:rsid w:val="00071299"/>
    <w:rsid w:val="00075746"/>
    <w:rsid w:val="000948D2"/>
    <w:rsid w:val="000A5096"/>
    <w:rsid w:val="000E44D6"/>
    <w:rsid w:val="001006D8"/>
    <w:rsid w:val="001566F8"/>
    <w:rsid w:val="00187951"/>
    <w:rsid w:val="001E4701"/>
    <w:rsid w:val="00202268"/>
    <w:rsid w:val="002072A6"/>
    <w:rsid w:val="00220646"/>
    <w:rsid w:val="0024544B"/>
    <w:rsid w:val="00250775"/>
    <w:rsid w:val="002973EA"/>
    <w:rsid w:val="002C52F4"/>
    <w:rsid w:val="002E64DB"/>
    <w:rsid w:val="00366927"/>
    <w:rsid w:val="0037144B"/>
    <w:rsid w:val="003F176B"/>
    <w:rsid w:val="004276A3"/>
    <w:rsid w:val="004462B4"/>
    <w:rsid w:val="00486CFC"/>
    <w:rsid w:val="004A4DBA"/>
    <w:rsid w:val="00506F64"/>
    <w:rsid w:val="005262F0"/>
    <w:rsid w:val="00535271"/>
    <w:rsid w:val="00560582"/>
    <w:rsid w:val="00573C22"/>
    <w:rsid w:val="00576DBE"/>
    <w:rsid w:val="005B67AE"/>
    <w:rsid w:val="005D645D"/>
    <w:rsid w:val="00644BC6"/>
    <w:rsid w:val="006668AE"/>
    <w:rsid w:val="00666FAF"/>
    <w:rsid w:val="00687220"/>
    <w:rsid w:val="00697DFE"/>
    <w:rsid w:val="006A2558"/>
    <w:rsid w:val="006F3D45"/>
    <w:rsid w:val="007442EF"/>
    <w:rsid w:val="007515C9"/>
    <w:rsid w:val="00761695"/>
    <w:rsid w:val="00773153"/>
    <w:rsid w:val="007C5601"/>
    <w:rsid w:val="007C77CE"/>
    <w:rsid w:val="007D009E"/>
    <w:rsid w:val="007D53C7"/>
    <w:rsid w:val="00807894"/>
    <w:rsid w:val="00831433"/>
    <w:rsid w:val="008420AD"/>
    <w:rsid w:val="00844DD6"/>
    <w:rsid w:val="00873F34"/>
    <w:rsid w:val="00893327"/>
    <w:rsid w:val="00894BBA"/>
    <w:rsid w:val="008B5246"/>
    <w:rsid w:val="00996C1D"/>
    <w:rsid w:val="00A25FAF"/>
    <w:rsid w:val="00A34B36"/>
    <w:rsid w:val="00A55F0D"/>
    <w:rsid w:val="00A81994"/>
    <w:rsid w:val="00A83D46"/>
    <w:rsid w:val="00AE3323"/>
    <w:rsid w:val="00AF5C83"/>
    <w:rsid w:val="00B213EC"/>
    <w:rsid w:val="00B242F0"/>
    <w:rsid w:val="00B24A48"/>
    <w:rsid w:val="00B53DE0"/>
    <w:rsid w:val="00B57CA0"/>
    <w:rsid w:val="00B71C2D"/>
    <w:rsid w:val="00B7635B"/>
    <w:rsid w:val="00B92484"/>
    <w:rsid w:val="00C0695E"/>
    <w:rsid w:val="00C071F2"/>
    <w:rsid w:val="00C873F7"/>
    <w:rsid w:val="00D21039"/>
    <w:rsid w:val="00D23A49"/>
    <w:rsid w:val="00D27838"/>
    <w:rsid w:val="00D530A3"/>
    <w:rsid w:val="00D83963"/>
    <w:rsid w:val="00DB30AF"/>
    <w:rsid w:val="00DE226B"/>
    <w:rsid w:val="00DF38A7"/>
    <w:rsid w:val="00E34B1C"/>
    <w:rsid w:val="00E71B87"/>
    <w:rsid w:val="00ED5C35"/>
    <w:rsid w:val="00F85988"/>
    <w:rsid w:val="00FB7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6631"/>
  <w15:docId w15:val="{EC4FB46F-26E2-4506-A114-4F7C1208C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06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3DE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163E1-7C8F-4C53-ADCD-23A683E54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acheva</dc:creator>
  <cp:lastModifiedBy>Кудрявцева Марина Анатольевна</cp:lastModifiedBy>
  <cp:revision>34</cp:revision>
  <cp:lastPrinted>2020-12-17T03:20:00Z</cp:lastPrinted>
  <dcterms:created xsi:type="dcterms:W3CDTF">2022-09-14T08:20:00Z</dcterms:created>
  <dcterms:modified xsi:type="dcterms:W3CDTF">2024-09-19T02:59:00Z</dcterms:modified>
</cp:coreProperties>
</file>